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5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752380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</w:t>
            </w:r>
            <w:r w:rsidR="009D5ED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PV II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752380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75238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752380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752380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ertiňáková</w:t>
            </w:r>
            <w:proofErr w:type="spellEnd"/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MAEI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25C00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27E34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_</w:t>
            </w:r>
            <w:r w:rsidR="00A733A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iana.mertinakova</w:t>
            </w:r>
            <w:r w:rsidR="00D76E79"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@vicepremier.gov.sk</w:t>
            </w:r>
          </w:p>
        </w:tc>
      </w:tr>
      <w:tr w:rsidR="00A733AB" w:rsidRPr="00427E34" w:rsidTr="00752380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>Mgr. Dana Cibul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C3392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 w:rsidR="00B51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31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27E34" w:rsidRPr="00427E34" w:rsidRDefault="00D51513" w:rsidP="00427E34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="00427E34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land.gov.sk</w:t>
              </w:r>
            </w:hyperlink>
          </w:p>
          <w:p w:rsidR="00A733AB" w:rsidRPr="00427E34" w:rsidRDefault="00A733A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4B44" w:rsidRPr="00427E34" w:rsidTr="00752380">
        <w:trPr>
          <w:trHeight w:val="50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575A24" w:rsidP="004834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ša Ivan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575A2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3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A911BF" w:rsidRDefault="00D51513" w:rsidP="00427E34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13" w:history="1">
              <w:r w:rsidR="00575A24" w:rsidRPr="001D26AF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sa.ivanova@health.gov.sk</w:t>
              </w:r>
            </w:hyperlink>
            <w:r w:rsidR="00575A24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733AB" w:rsidRPr="00427E34" w:rsidTr="00752380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752380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16AE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728F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728F4" w:rsidRDefault="0075238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</w:t>
            </w:r>
            <w:r w:rsidR="00304BD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A728F4" w:rsidRDefault="00304BD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  <w:r w:rsidR="00752380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SO</w:t>
            </w:r>
            <w:r w:rsidR="00E154F0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56E39" w:rsidRPr="00025C00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025C00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</w:p>
        </w:tc>
      </w:tr>
      <w:tr w:rsidR="00212079" w:rsidRPr="00427E34" w:rsidTr="00752380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A728F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iglerová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A728F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( </w:t>
            </w:r>
            <w:r w:rsidR="00212079"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="00212079"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A728F4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</w:t>
            </w:r>
            <w:r w:rsidR="00212079" w:rsidRPr="00A728F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B51E97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Pr="00025C0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D51513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212079" w:rsidRPr="00025C00">
                <w:rPr>
                  <w:rStyle w:val="Hypertextovprepojenie"/>
                  <w:rFonts w:asciiTheme="minorHAnsi" w:hAnsiTheme="minorHAnsi" w:cstheme="minorHAnsi"/>
                  <w:b/>
                </w:rPr>
                <w:t>monika.kriglerova@mhsr.sk</w:t>
              </w:r>
            </w:hyperlink>
          </w:p>
        </w:tc>
      </w:tr>
      <w:tr w:rsidR="00A733AB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52380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BF016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lada.gov.sk</w:t>
              </w:r>
            </w:hyperlink>
          </w:p>
        </w:tc>
      </w:tr>
      <w:tr w:rsidR="00A733AB" w:rsidRPr="00427E34" w:rsidTr="00752380">
        <w:trPr>
          <w:trHeight w:val="56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lastRenderedPageBreak/>
              <w:t xml:space="preserve">Mgr. Magdaléna </w:t>
            </w:r>
            <w:proofErr w:type="spellStart"/>
            <w:r w:rsidRPr="0030654B">
              <w:rPr>
                <w:b/>
                <w:bCs/>
                <w:sz w:val="24"/>
                <w:szCs w:val="24"/>
              </w:rPr>
              <w:t>Hájek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7" w:history="1">
              <w:r w:rsidR="0030654B" w:rsidRPr="0030654B">
                <w:rPr>
                  <w:rStyle w:val="Hypertextovprepojenie"/>
                  <w:b/>
                  <w:sz w:val="24"/>
                  <w:szCs w:val="24"/>
                </w:rPr>
                <w:t>magdalena.hajekova@vicepremier.gov.sk</w:t>
              </w:r>
            </w:hyperlink>
            <w:r w:rsidR="0030654B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733AB" w:rsidRPr="00427E34" w:rsidTr="00752380">
        <w:trPr>
          <w:trHeight w:val="5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752380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752380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752380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96738F" w:rsidRDefault="006F6DFA" w:rsidP="004834FF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urovičová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6F6DF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D5151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6F6DF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e</w:t>
              </w:r>
              <w:r w:rsidR="006F6DFA" w:rsidRPr="003455B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va.surovicova@land.gov.sk</w:t>
              </w:r>
            </w:hyperlink>
            <w:r w:rsidR="006F6DFA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853F38" w:rsidRPr="00427E34" w:rsidTr="00752380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a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egedű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vá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  <w:lang w:eastAsia="sk-SK"/>
              </w:rPr>
              <w:t>02/58317 2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D51513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853F38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ivana.hegedusova@land.gov.sk</w:t>
              </w:r>
            </w:hyperlink>
          </w:p>
        </w:tc>
      </w:tr>
      <w:tr w:rsidR="00A733AB" w:rsidRPr="00427E34" w:rsidTr="0075238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D51513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427E34" w:rsidRDefault="00D31F92" w:rsidP="00427E34">
      <w:pPr>
        <w:rPr>
          <w:rFonts w:cstheme="minorHAnsi"/>
          <w:b/>
          <w:sz w:val="24"/>
          <w:szCs w:val="24"/>
        </w:rPr>
      </w:pPr>
    </w:p>
    <w:sectPr w:rsidR="00D31F92" w:rsidRPr="00427E34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69DB"/>
    <w:rsid w:val="000112DC"/>
    <w:rsid w:val="00025C00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04BDD"/>
    <w:rsid w:val="0030654B"/>
    <w:rsid w:val="003203BF"/>
    <w:rsid w:val="00324E94"/>
    <w:rsid w:val="0035748A"/>
    <w:rsid w:val="00361E21"/>
    <w:rsid w:val="00377445"/>
    <w:rsid w:val="00391EDB"/>
    <w:rsid w:val="003B5CA9"/>
    <w:rsid w:val="003F7DD4"/>
    <w:rsid w:val="00416AE4"/>
    <w:rsid w:val="00427C6E"/>
    <w:rsid w:val="00427E34"/>
    <w:rsid w:val="004304AB"/>
    <w:rsid w:val="0043570A"/>
    <w:rsid w:val="0045195E"/>
    <w:rsid w:val="004834FF"/>
    <w:rsid w:val="004A130E"/>
    <w:rsid w:val="004A7AE3"/>
    <w:rsid w:val="004C26A4"/>
    <w:rsid w:val="004C46A4"/>
    <w:rsid w:val="004D3725"/>
    <w:rsid w:val="004D4A70"/>
    <w:rsid w:val="004F08B8"/>
    <w:rsid w:val="0055061B"/>
    <w:rsid w:val="00555E25"/>
    <w:rsid w:val="00556E39"/>
    <w:rsid w:val="0057213F"/>
    <w:rsid w:val="00575A24"/>
    <w:rsid w:val="005922C9"/>
    <w:rsid w:val="005A4E52"/>
    <w:rsid w:val="005B4F19"/>
    <w:rsid w:val="006046F4"/>
    <w:rsid w:val="0061231A"/>
    <w:rsid w:val="00640CCB"/>
    <w:rsid w:val="00665AF7"/>
    <w:rsid w:val="006A7303"/>
    <w:rsid w:val="006F6DFA"/>
    <w:rsid w:val="0070145A"/>
    <w:rsid w:val="00752380"/>
    <w:rsid w:val="007B173F"/>
    <w:rsid w:val="007D7625"/>
    <w:rsid w:val="007D7F0C"/>
    <w:rsid w:val="00815129"/>
    <w:rsid w:val="00816894"/>
    <w:rsid w:val="00832EB7"/>
    <w:rsid w:val="00845554"/>
    <w:rsid w:val="00852C31"/>
    <w:rsid w:val="00853F38"/>
    <w:rsid w:val="0089593A"/>
    <w:rsid w:val="008B2498"/>
    <w:rsid w:val="008E2872"/>
    <w:rsid w:val="008E6A5E"/>
    <w:rsid w:val="008F3416"/>
    <w:rsid w:val="0094219F"/>
    <w:rsid w:val="009443C8"/>
    <w:rsid w:val="0096738F"/>
    <w:rsid w:val="00975032"/>
    <w:rsid w:val="009C620E"/>
    <w:rsid w:val="009D5EDF"/>
    <w:rsid w:val="00A16FB7"/>
    <w:rsid w:val="00A541CC"/>
    <w:rsid w:val="00A6036B"/>
    <w:rsid w:val="00A728F4"/>
    <w:rsid w:val="00A733AB"/>
    <w:rsid w:val="00A76A83"/>
    <w:rsid w:val="00A911BF"/>
    <w:rsid w:val="00AA5D1D"/>
    <w:rsid w:val="00B21F5B"/>
    <w:rsid w:val="00B32A38"/>
    <w:rsid w:val="00B371D2"/>
    <w:rsid w:val="00B51E97"/>
    <w:rsid w:val="00BD4416"/>
    <w:rsid w:val="00BF016E"/>
    <w:rsid w:val="00C26C6D"/>
    <w:rsid w:val="00C26D51"/>
    <w:rsid w:val="00C33928"/>
    <w:rsid w:val="00C447EA"/>
    <w:rsid w:val="00C843F9"/>
    <w:rsid w:val="00C85054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A43AC"/>
    <w:rsid w:val="00DC0AEB"/>
    <w:rsid w:val="00DD1C61"/>
    <w:rsid w:val="00DD1F09"/>
    <w:rsid w:val="00E154F0"/>
    <w:rsid w:val="00E2663D"/>
    <w:rsid w:val="00E42D98"/>
    <w:rsid w:val="00EC17AB"/>
    <w:rsid w:val="00EC72E2"/>
    <w:rsid w:val="00F3763C"/>
    <w:rsid w:val="00F61621"/>
    <w:rsid w:val="00FA6517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49C3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dasa.ivanova@health.gov.sk" TargetMode="External"/><Relationship Id="rId18" Type="http://schemas.openxmlformats.org/officeDocument/2006/relationships/hyperlink" Target="mailto:filip.rakus@employment.gov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vana.hegedusova@land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na.cibulkova@land.gov.sk" TargetMode="External"/><Relationship Id="rId17" Type="http://schemas.openxmlformats.org/officeDocument/2006/relationships/hyperlink" Target="mailto:magdalena.hajekova@vicepremier.gov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tina.nerecova@vlada.gov.sk" TargetMode="External"/><Relationship Id="rId20" Type="http://schemas.openxmlformats.org/officeDocument/2006/relationships/hyperlink" Target="mailto:Eva.surovicova@land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alena.vaskaninova@mindop.sk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maria.cacakova@vlada.gov.sk" TargetMode="External"/><Relationship Id="rId15" Type="http://schemas.openxmlformats.org/officeDocument/2006/relationships/hyperlink" Target="mailto:monika.kriglerova@mhsr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tarina.mlynekova@enviro.gov.sk" TargetMode="External"/><Relationship Id="rId19" Type="http://schemas.openxmlformats.org/officeDocument/2006/relationships/hyperlink" Target="mailto:tatiana.prievalska@vlada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katarina.danielis@employment.gov.sk%20" TargetMode="External"/><Relationship Id="rId22" Type="http://schemas.openxmlformats.org/officeDocument/2006/relationships/hyperlink" Target="mailto:katarina.kudla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FB1A-3DE9-4466-87DE-93EFD40D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38</cp:revision>
  <cp:lastPrinted>2018-12-19T10:19:00Z</cp:lastPrinted>
  <dcterms:created xsi:type="dcterms:W3CDTF">2019-10-07T13:05:00Z</dcterms:created>
  <dcterms:modified xsi:type="dcterms:W3CDTF">2020-05-21T13:25:00Z</dcterms:modified>
</cp:coreProperties>
</file>